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956211" w:rsidRPr="00E91E53" w:rsidRDefault="00956211" w:rsidP="00956211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956211" w:rsidRDefault="00956211" w:rsidP="00956211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956211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DA79D5" w:rsidRDefault="00DA79D5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DA79D5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школьников </w:t>
      </w:r>
    </w:p>
    <w:p w:rsidR="006B28B1" w:rsidRPr="005E512B" w:rsidRDefault="00540687" w:rsidP="00AB3EE9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40687">
        <w:rPr>
          <w:rFonts w:asciiTheme="majorHAnsi" w:hAnsiTheme="majorHAnsi" w:cs="Arial"/>
          <w:b/>
          <w:sz w:val="24"/>
          <w:szCs w:val="24"/>
        </w:rPr>
        <w:t>«Конкурс по безопасности жизнедеятельности «Простые правила»</w:t>
      </w:r>
      <w:r w:rsidR="00E47401" w:rsidRPr="00AD0140">
        <w:rPr>
          <w:rFonts w:asciiTheme="majorHAnsi" w:hAnsiTheme="majorHAnsi" w:cs="Arial"/>
          <w:b/>
          <w:sz w:val="24"/>
          <w:szCs w:val="24"/>
        </w:rPr>
        <w:t>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A77A56" w:rsidRPr="00867FF4" w:rsidRDefault="00A77A5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3ACE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0687"/>
    <w:rsid w:val="005435EC"/>
    <w:rsid w:val="00544494"/>
    <w:rsid w:val="00544898"/>
    <w:rsid w:val="00550F8A"/>
    <w:rsid w:val="00555452"/>
    <w:rsid w:val="005554CD"/>
    <w:rsid w:val="00563A96"/>
    <w:rsid w:val="0057042B"/>
    <w:rsid w:val="00572FD1"/>
    <w:rsid w:val="005749B3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0777D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072C"/>
    <w:rsid w:val="008B1783"/>
    <w:rsid w:val="008B4CC0"/>
    <w:rsid w:val="008C4BFD"/>
    <w:rsid w:val="008C5BF4"/>
    <w:rsid w:val="008D06C0"/>
    <w:rsid w:val="008D3789"/>
    <w:rsid w:val="008E5AC9"/>
    <w:rsid w:val="008E5B06"/>
    <w:rsid w:val="008F1DFC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56211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EE9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0140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3F7D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A79D5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7401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A1F7-2233-4158-8E25-C2BA442A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7-29T06:33:00Z</dcterms:modified>
</cp:coreProperties>
</file>